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F1503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35830"/>
            <wp:effectExtent l="0" t="0" r="0" b="762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89049A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Email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bookmarkStart w:id="0" w:name="_GoBack"/>
            <w:bookmarkEnd w:id="0"/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pt-PT"/>
        </w:rPr>
        <w:lastRenderedPageBreak/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7280"/>
            <wp:effectExtent l="0" t="0" r="0" b="1270"/>
            <wp:docPr id="2" name="Picture 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22215" cy="3480435"/>
            <wp:effectExtent l="0" t="0" r="6985" b="5715"/>
            <wp:docPr id="12" name="Picture 12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04E" w:rsidRDefault="0007504E" w:rsidP="006006CD">
      <w:pPr>
        <w:spacing w:after="0" w:line="240" w:lineRule="auto"/>
      </w:pPr>
      <w:r>
        <w:separator/>
      </w:r>
    </w:p>
  </w:endnote>
  <w:endnote w:type="continuationSeparator" w:id="0">
    <w:p w:rsidR="0007504E" w:rsidRDefault="0007504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0ED4" w:rsidRDefault="00D90E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DFC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90ED4" w:rsidRDefault="00D90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04E" w:rsidRDefault="0007504E" w:rsidP="006006CD">
      <w:pPr>
        <w:spacing w:after="0" w:line="240" w:lineRule="auto"/>
      </w:pPr>
      <w:r>
        <w:separator/>
      </w:r>
    </w:p>
  </w:footnote>
  <w:footnote w:type="continuationSeparator" w:id="0">
    <w:p w:rsidR="0007504E" w:rsidRDefault="0007504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18CB6607-2316-4684-B426-AFB590D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5</Pages>
  <Words>2438</Words>
  <Characters>13166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31</cp:revision>
  <cp:lastPrinted>2013-11-13T22:58:00Z</cp:lastPrinted>
  <dcterms:created xsi:type="dcterms:W3CDTF">2014-12-04T13:19:00Z</dcterms:created>
  <dcterms:modified xsi:type="dcterms:W3CDTF">2014-12-17T18:36:00Z</dcterms:modified>
</cp:coreProperties>
</file>